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FB9A" w14:textId="6B629837" w:rsidR="00627F30" w:rsidRPr="00815BEB" w:rsidRDefault="00815BEB" w:rsidP="00627F30">
      <w:pPr>
        <w:autoSpaceDE w:val="0"/>
        <w:autoSpaceDN w:val="0"/>
        <w:ind w:left="2608" w:firstLine="1304"/>
        <w:rPr>
          <w:rFonts w:ascii="Arial" w:hAnsi="Arial" w:cs="Arial"/>
          <w:b/>
          <w:bCs/>
          <w:sz w:val="24"/>
          <w:szCs w:val="24"/>
          <w:lang w:eastAsia="da-DK"/>
        </w:rPr>
      </w:pPr>
      <w:r w:rsidRPr="00815BEB">
        <w:rPr>
          <w:rFonts w:ascii="Arial" w:hAnsi="Arial" w:cs="Arial"/>
          <w:b/>
          <w:bCs/>
          <w:iCs/>
          <w:sz w:val="24"/>
          <w:szCs w:val="24"/>
          <w:lang w:eastAsia="da-DK"/>
        </w:rPr>
        <w:t xml:space="preserve"> </w:t>
      </w:r>
      <w:r w:rsidR="00AC070A" w:rsidRPr="00AC070A">
        <w:rPr>
          <w:rFonts w:ascii="Arial" w:hAnsi="Arial" w:cs="Arial"/>
          <w:b/>
          <w:bCs/>
          <w:iCs/>
          <w:color w:val="FF0000"/>
          <w:sz w:val="24"/>
          <w:szCs w:val="24"/>
          <w:lang w:eastAsia="da-DK"/>
        </w:rPr>
        <w:t>Referat – skrevet med rødt</w:t>
      </w:r>
      <w:r w:rsidRPr="00AC070A">
        <w:rPr>
          <w:rFonts w:ascii="Arial" w:hAnsi="Arial" w:cs="Arial"/>
          <w:b/>
          <w:bCs/>
          <w:iCs/>
          <w:color w:val="FF0000"/>
          <w:sz w:val="24"/>
          <w:szCs w:val="24"/>
          <w:lang w:eastAsia="da-DK"/>
        </w:rPr>
        <w:t xml:space="preserve"> </w:t>
      </w:r>
    </w:p>
    <w:p w14:paraId="1BC4148B" w14:textId="77777777" w:rsidR="00627F30" w:rsidRDefault="00627F30" w:rsidP="00627F30">
      <w:pPr>
        <w:autoSpaceDE w:val="0"/>
        <w:autoSpaceDN w:val="0"/>
        <w:rPr>
          <w:rFonts w:ascii="Arial" w:hAnsi="Arial" w:cs="Arial"/>
          <w:sz w:val="20"/>
          <w:szCs w:val="20"/>
          <w:lang w:eastAsia="da-DK"/>
        </w:rPr>
      </w:pPr>
    </w:p>
    <w:p w14:paraId="4C54EAEB" w14:textId="77777777" w:rsidR="00627F30" w:rsidRDefault="00627F30" w:rsidP="00627F30">
      <w:pPr>
        <w:autoSpaceDE w:val="0"/>
        <w:autoSpaceDN w:val="0"/>
        <w:rPr>
          <w:rFonts w:ascii="Arial" w:hAnsi="Arial" w:cs="Arial"/>
          <w:sz w:val="20"/>
          <w:szCs w:val="20"/>
          <w:lang w:eastAsia="da-DK"/>
        </w:rPr>
      </w:pPr>
    </w:p>
    <w:p w14:paraId="70C50BB7" w14:textId="77777777" w:rsidR="00627F30" w:rsidRDefault="00627F30" w:rsidP="00627F30">
      <w:pPr>
        <w:autoSpaceDE w:val="0"/>
        <w:autoSpaceDN w:val="0"/>
        <w:jc w:val="center"/>
        <w:rPr>
          <w:rFonts w:ascii="Arial" w:hAnsi="Arial" w:cs="Arial"/>
          <w:b/>
          <w:bCs/>
          <w:sz w:val="40"/>
          <w:szCs w:val="40"/>
          <w:lang w:eastAsia="da-DK"/>
        </w:rPr>
      </w:pPr>
      <w:r>
        <w:rPr>
          <w:rFonts w:ascii="Arial" w:hAnsi="Arial" w:cs="Arial"/>
          <w:b/>
          <w:bCs/>
          <w:sz w:val="40"/>
          <w:szCs w:val="40"/>
          <w:lang w:eastAsia="da-DK"/>
        </w:rPr>
        <w:t>Ungdomsskolebestyrelsesmøde</w:t>
      </w:r>
    </w:p>
    <w:p w14:paraId="525F5D39" w14:textId="77777777" w:rsidR="006B2A68" w:rsidRPr="006B2A68" w:rsidRDefault="008B5C5A" w:rsidP="00627F30">
      <w:pPr>
        <w:autoSpaceDE w:val="0"/>
        <w:autoSpaceDN w:val="0"/>
        <w:jc w:val="center"/>
        <w:rPr>
          <w:rFonts w:ascii="Arial" w:hAnsi="Arial" w:cs="Arial"/>
          <w:b/>
          <w:bCs/>
          <w:sz w:val="32"/>
          <w:szCs w:val="32"/>
          <w:lang w:eastAsia="da-DK"/>
        </w:rPr>
      </w:pPr>
      <w:r>
        <w:rPr>
          <w:rFonts w:ascii="Arial" w:hAnsi="Arial" w:cs="Arial"/>
          <w:b/>
          <w:bCs/>
          <w:sz w:val="32"/>
          <w:szCs w:val="32"/>
          <w:lang w:eastAsia="da-DK"/>
        </w:rPr>
        <w:t>Ons</w:t>
      </w:r>
      <w:r w:rsidR="00226609">
        <w:rPr>
          <w:rFonts w:ascii="Arial" w:hAnsi="Arial" w:cs="Arial"/>
          <w:b/>
          <w:bCs/>
          <w:sz w:val="32"/>
          <w:szCs w:val="32"/>
          <w:lang w:eastAsia="da-DK"/>
        </w:rPr>
        <w:t>dag d. 16</w:t>
      </w:r>
      <w:r w:rsidR="00EE3450">
        <w:rPr>
          <w:rFonts w:ascii="Arial" w:hAnsi="Arial" w:cs="Arial"/>
          <w:b/>
          <w:bCs/>
          <w:sz w:val="32"/>
          <w:szCs w:val="32"/>
          <w:lang w:eastAsia="da-DK"/>
        </w:rPr>
        <w:t>.</w:t>
      </w:r>
      <w:r w:rsidR="00226609">
        <w:rPr>
          <w:rFonts w:ascii="Arial" w:hAnsi="Arial" w:cs="Arial"/>
          <w:b/>
          <w:bCs/>
          <w:sz w:val="32"/>
          <w:szCs w:val="32"/>
          <w:lang w:eastAsia="da-DK"/>
        </w:rPr>
        <w:t>3</w:t>
      </w:r>
      <w:r w:rsidR="006B2A68" w:rsidRPr="006B2A68">
        <w:rPr>
          <w:rFonts w:ascii="Arial" w:hAnsi="Arial" w:cs="Arial"/>
          <w:b/>
          <w:bCs/>
          <w:sz w:val="32"/>
          <w:szCs w:val="32"/>
          <w:lang w:eastAsia="da-DK"/>
        </w:rPr>
        <w:t>.</w:t>
      </w:r>
      <w:r w:rsidR="005E01CE">
        <w:rPr>
          <w:rFonts w:ascii="Arial" w:hAnsi="Arial" w:cs="Arial"/>
          <w:b/>
          <w:bCs/>
          <w:sz w:val="32"/>
          <w:szCs w:val="32"/>
          <w:lang w:eastAsia="da-DK"/>
        </w:rPr>
        <w:t>22</w:t>
      </w:r>
      <w:r w:rsidR="006B2A68" w:rsidRPr="006B2A68">
        <w:rPr>
          <w:rFonts w:ascii="Arial" w:hAnsi="Arial" w:cs="Arial"/>
          <w:b/>
          <w:bCs/>
          <w:sz w:val="32"/>
          <w:szCs w:val="32"/>
          <w:lang w:eastAsia="da-DK"/>
        </w:rPr>
        <w:t xml:space="preserve"> kl. 1</w:t>
      </w:r>
      <w:r w:rsidR="00226609">
        <w:rPr>
          <w:rFonts w:ascii="Arial" w:hAnsi="Arial" w:cs="Arial"/>
          <w:b/>
          <w:bCs/>
          <w:sz w:val="32"/>
          <w:szCs w:val="32"/>
          <w:lang w:eastAsia="da-DK"/>
        </w:rPr>
        <w:t>9</w:t>
      </w:r>
      <w:r w:rsidR="006B2A68" w:rsidRPr="006B2A68">
        <w:rPr>
          <w:rFonts w:ascii="Arial" w:hAnsi="Arial" w:cs="Arial"/>
          <w:b/>
          <w:bCs/>
          <w:sz w:val="32"/>
          <w:szCs w:val="32"/>
          <w:lang w:eastAsia="da-DK"/>
        </w:rPr>
        <w:t>.00 – 2</w:t>
      </w:r>
      <w:r w:rsidR="00226609">
        <w:rPr>
          <w:rFonts w:ascii="Arial" w:hAnsi="Arial" w:cs="Arial"/>
          <w:b/>
          <w:bCs/>
          <w:sz w:val="32"/>
          <w:szCs w:val="32"/>
          <w:lang w:eastAsia="da-DK"/>
        </w:rPr>
        <w:t>1</w:t>
      </w:r>
      <w:r w:rsidR="006B2A68" w:rsidRPr="006B2A68">
        <w:rPr>
          <w:rFonts w:ascii="Arial" w:hAnsi="Arial" w:cs="Arial"/>
          <w:b/>
          <w:bCs/>
          <w:sz w:val="32"/>
          <w:szCs w:val="32"/>
          <w:lang w:eastAsia="da-DK"/>
        </w:rPr>
        <w:t>.00</w:t>
      </w:r>
    </w:p>
    <w:p w14:paraId="2F88235B" w14:textId="77777777" w:rsidR="00E10D11" w:rsidRDefault="009C56ED" w:rsidP="00226609">
      <w:pPr>
        <w:autoSpaceDE w:val="0"/>
        <w:autoSpaceDN w:val="0"/>
        <w:jc w:val="center"/>
        <w:rPr>
          <w:rFonts w:ascii="Arial" w:hAnsi="Arial" w:cs="Arial"/>
          <w:b/>
          <w:bCs/>
          <w:sz w:val="28"/>
          <w:szCs w:val="28"/>
          <w:lang w:eastAsia="da-DK"/>
        </w:rPr>
      </w:pPr>
      <w:r>
        <w:rPr>
          <w:rFonts w:ascii="Arial" w:hAnsi="Arial" w:cs="Arial"/>
          <w:b/>
          <w:bCs/>
          <w:sz w:val="28"/>
          <w:szCs w:val="28"/>
          <w:lang w:eastAsia="da-DK"/>
        </w:rPr>
        <w:t xml:space="preserve">Ungdomsskolens </w:t>
      </w:r>
      <w:r w:rsidR="00226609">
        <w:rPr>
          <w:rFonts w:ascii="Arial" w:hAnsi="Arial" w:cs="Arial"/>
          <w:b/>
          <w:bCs/>
          <w:sz w:val="28"/>
          <w:szCs w:val="28"/>
          <w:lang w:eastAsia="da-DK"/>
        </w:rPr>
        <w:t>lokaler i Kr. Hyllinge</w:t>
      </w:r>
    </w:p>
    <w:p w14:paraId="14C1371F" w14:textId="77777777" w:rsidR="00226609" w:rsidRDefault="00226609" w:rsidP="00226609">
      <w:pPr>
        <w:autoSpaceDE w:val="0"/>
        <w:autoSpaceDN w:val="0"/>
        <w:jc w:val="center"/>
        <w:rPr>
          <w:rFonts w:ascii="Arial" w:hAnsi="Arial" w:cs="Arial"/>
          <w:b/>
          <w:bCs/>
          <w:sz w:val="28"/>
          <w:szCs w:val="28"/>
          <w:lang w:eastAsia="da-DK"/>
        </w:rPr>
      </w:pPr>
      <w:r>
        <w:rPr>
          <w:rFonts w:ascii="Arial" w:hAnsi="Arial" w:cs="Arial"/>
          <w:b/>
          <w:bCs/>
          <w:sz w:val="28"/>
          <w:szCs w:val="28"/>
          <w:lang w:eastAsia="da-DK"/>
        </w:rPr>
        <w:t>Bygaden 51 4070 Kr. Hyllinge</w:t>
      </w:r>
    </w:p>
    <w:p w14:paraId="536C6AAA" w14:textId="77777777" w:rsidR="00627F30" w:rsidRDefault="00627F30" w:rsidP="00627F30">
      <w:pPr>
        <w:autoSpaceDE w:val="0"/>
        <w:autoSpaceDN w:val="0"/>
        <w:rPr>
          <w:rFonts w:ascii="Arial" w:hAnsi="Arial" w:cs="Arial"/>
          <w:b/>
          <w:bCs/>
          <w:sz w:val="20"/>
          <w:szCs w:val="20"/>
          <w:lang w:eastAsia="da-DK"/>
        </w:rPr>
      </w:pPr>
    </w:p>
    <w:p w14:paraId="0144E3C3" w14:textId="77777777" w:rsidR="00627F30" w:rsidRDefault="00627F30" w:rsidP="00627F30">
      <w:pPr>
        <w:autoSpaceDE w:val="0"/>
        <w:autoSpaceDN w:val="0"/>
        <w:rPr>
          <w:rFonts w:ascii="Arial" w:hAnsi="Arial" w:cs="Arial"/>
          <w:b/>
          <w:bCs/>
          <w:sz w:val="44"/>
          <w:szCs w:val="44"/>
          <w:u w:val="single"/>
          <w:lang w:eastAsia="da-DK"/>
        </w:rPr>
      </w:pPr>
      <w:r>
        <w:rPr>
          <w:rFonts w:ascii="Arial" w:hAnsi="Arial" w:cs="Arial"/>
          <w:b/>
          <w:bCs/>
          <w:sz w:val="20"/>
          <w:szCs w:val="20"/>
          <w:lang w:eastAsia="da-DK"/>
        </w:rPr>
        <w:t xml:space="preserve">Pers mobil nr: 2023 4776   -  Peters mobil nr 2280 7597                                              </w:t>
      </w:r>
    </w:p>
    <w:p w14:paraId="4AE267D0" w14:textId="77777777" w:rsidR="00627F30" w:rsidRDefault="00627F30" w:rsidP="00627F30">
      <w:pPr>
        <w:autoSpaceDE w:val="0"/>
        <w:autoSpaceDN w:val="0"/>
        <w:rPr>
          <w:rFonts w:ascii="Arial" w:hAnsi="Arial" w:cs="Arial"/>
          <w:b/>
          <w:bCs/>
          <w:i/>
          <w:iCs/>
          <w:sz w:val="20"/>
          <w:szCs w:val="20"/>
          <w:lang w:eastAsia="da-DK"/>
        </w:rPr>
      </w:pPr>
    </w:p>
    <w:p w14:paraId="6AB56456" w14:textId="42C9CD56" w:rsidR="00627F30" w:rsidRDefault="00627F30" w:rsidP="00627F30">
      <w:pPr>
        <w:autoSpaceDE w:val="0"/>
        <w:autoSpaceDN w:val="0"/>
        <w:rPr>
          <w:rFonts w:ascii="Arial" w:hAnsi="Arial" w:cs="Arial"/>
          <w:b/>
          <w:bCs/>
          <w:i/>
          <w:iCs/>
          <w:sz w:val="44"/>
          <w:szCs w:val="44"/>
          <w:lang w:eastAsia="da-DK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eastAsia="da-DK"/>
        </w:rPr>
        <w:t>Tilstede</w:t>
      </w:r>
      <w:r w:rsidR="00AC070A">
        <w:rPr>
          <w:rFonts w:ascii="Arial" w:hAnsi="Arial" w:cs="Arial"/>
          <w:sz w:val="20"/>
          <w:szCs w:val="20"/>
          <w:lang w:eastAsia="da-DK"/>
        </w:rPr>
        <w:t xml:space="preserve"> Lotte, Irene, Jens Otto, Jesper, Leonora, Alex, Peter, Per</w:t>
      </w:r>
      <w:r>
        <w:rPr>
          <w:rFonts w:ascii="Arial" w:hAnsi="Arial" w:cs="Arial"/>
          <w:b/>
          <w:bCs/>
          <w:i/>
          <w:iCs/>
          <w:sz w:val="20"/>
          <w:szCs w:val="20"/>
          <w:lang w:eastAsia="da-DK"/>
        </w:rPr>
        <w:t xml:space="preserve"> </w:t>
      </w:r>
      <w:r w:rsidR="00815BEB"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da-DK"/>
        </w:rPr>
        <w:t xml:space="preserve"> </w:t>
      </w:r>
    </w:p>
    <w:p w14:paraId="4BD73160" w14:textId="77777777" w:rsidR="00627F30" w:rsidRDefault="00627F30" w:rsidP="00627F30">
      <w:pPr>
        <w:autoSpaceDE w:val="0"/>
        <w:autoSpaceDN w:val="0"/>
        <w:rPr>
          <w:rFonts w:ascii="Arial" w:hAnsi="Arial" w:cs="Arial"/>
          <w:b/>
          <w:bCs/>
          <w:sz w:val="20"/>
          <w:szCs w:val="20"/>
          <w:lang w:eastAsia="da-DK"/>
        </w:rPr>
      </w:pPr>
    </w:p>
    <w:p w14:paraId="198E0C90" w14:textId="77777777" w:rsidR="00627F30" w:rsidRDefault="00627F30" w:rsidP="00627F30">
      <w:pPr>
        <w:autoSpaceDE w:val="0"/>
        <w:autoSpaceDN w:val="0"/>
        <w:rPr>
          <w:rFonts w:ascii="Arial" w:hAnsi="Arial" w:cs="Arial"/>
          <w:b/>
          <w:bCs/>
          <w:sz w:val="20"/>
          <w:szCs w:val="20"/>
          <w:lang w:eastAsia="da-DK"/>
        </w:rPr>
      </w:pPr>
    </w:p>
    <w:p w14:paraId="7984BE3C" w14:textId="77777777" w:rsidR="00627F30" w:rsidRDefault="00627F30" w:rsidP="00627F30">
      <w:pPr>
        <w:autoSpaceDE w:val="0"/>
        <w:autoSpaceDN w:val="0"/>
        <w:rPr>
          <w:rFonts w:ascii="Arial" w:hAnsi="Arial" w:cs="Arial"/>
          <w:b/>
          <w:bCs/>
          <w:sz w:val="20"/>
          <w:szCs w:val="20"/>
          <w:lang w:eastAsia="da-DK"/>
        </w:rPr>
      </w:pPr>
      <w:r>
        <w:rPr>
          <w:rFonts w:ascii="Arial" w:hAnsi="Arial" w:cs="Arial"/>
          <w:b/>
          <w:bCs/>
          <w:sz w:val="20"/>
          <w:szCs w:val="20"/>
          <w:lang w:eastAsia="da-DK"/>
        </w:rPr>
        <w:t>Foreløbig Dagsorden:</w:t>
      </w:r>
    </w:p>
    <w:p w14:paraId="74830066" w14:textId="77777777" w:rsidR="00060C58" w:rsidRDefault="00060C58" w:rsidP="00627F30">
      <w:pPr>
        <w:autoSpaceDE w:val="0"/>
        <w:autoSpaceDN w:val="0"/>
        <w:rPr>
          <w:rFonts w:ascii="Arial" w:hAnsi="Arial" w:cs="Arial"/>
          <w:b/>
          <w:bCs/>
          <w:sz w:val="20"/>
          <w:szCs w:val="20"/>
          <w:lang w:eastAsia="da-DK"/>
        </w:rPr>
      </w:pPr>
    </w:p>
    <w:p w14:paraId="60B34BF4" w14:textId="77777777" w:rsidR="00060C58" w:rsidRDefault="00060C58" w:rsidP="00627F30">
      <w:pPr>
        <w:autoSpaceDE w:val="0"/>
        <w:autoSpaceDN w:val="0"/>
        <w:rPr>
          <w:rFonts w:ascii="Arial" w:hAnsi="Arial" w:cs="Arial"/>
          <w:b/>
          <w:bCs/>
          <w:sz w:val="20"/>
          <w:szCs w:val="20"/>
          <w:lang w:eastAsia="da-DK"/>
        </w:rPr>
      </w:pPr>
    </w:p>
    <w:p w14:paraId="5975B611" w14:textId="07BCDC2F" w:rsidR="00060C58" w:rsidRPr="00AC070A" w:rsidRDefault="00060C58" w:rsidP="00060C58">
      <w:pPr>
        <w:pStyle w:val="Listeafsnit"/>
        <w:numPr>
          <w:ilvl w:val="0"/>
          <w:numId w:val="2"/>
        </w:numPr>
        <w:autoSpaceDE w:val="0"/>
        <w:autoSpaceDN w:val="0"/>
        <w:rPr>
          <w:rFonts w:ascii="Arial" w:hAnsi="Arial" w:cs="Arial"/>
          <w:b/>
          <w:bCs/>
          <w:color w:val="FF0000"/>
          <w:sz w:val="20"/>
          <w:szCs w:val="20"/>
          <w:lang w:eastAsia="da-DK"/>
        </w:rPr>
      </w:pPr>
      <w:r>
        <w:rPr>
          <w:rFonts w:ascii="Arial" w:hAnsi="Arial" w:cs="Arial"/>
          <w:b/>
          <w:bCs/>
          <w:sz w:val="20"/>
          <w:szCs w:val="20"/>
          <w:lang w:eastAsia="da-DK"/>
        </w:rPr>
        <w:t xml:space="preserve">Velkomst og </w:t>
      </w:r>
      <w:r w:rsidR="00226609">
        <w:rPr>
          <w:rFonts w:ascii="Arial" w:hAnsi="Arial" w:cs="Arial"/>
          <w:b/>
          <w:bCs/>
          <w:sz w:val="20"/>
          <w:szCs w:val="20"/>
          <w:lang w:eastAsia="da-DK"/>
        </w:rPr>
        <w:t>evt. rundvisning</w:t>
      </w:r>
      <w:r w:rsidR="00AC070A">
        <w:rPr>
          <w:rFonts w:ascii="Arial" w:hAnsi="Arial" w:cs="Arial"/>
          <w:b/>
          <w:bCs/>
          <w:sz w:val="20"/>
          <w:szCs w:val="20"/>
          <w:lang w:eastAsia="da-DK"/>
        </w:rPr>
        <w:t xml:space="preserve"> – </w:t>
      </w:r>
      <w:r w:rsidR="00AC070A" w:rsidRPr="00AC070A">
        <w:rPr>
          <w:rFonts w:ascii="Arial" w:hAnsi="Arial" w:cs="Arial"/>
          <w:b/>
          <w:bCs/>
          <w:color w:val="FF0000"/>
          <w:sz w:val="20"/>
          <w:szCs w:val="20"/>
          <w:lang w:eastAsia="da-DK"/>
        </w:rPr>
        <w:t>Rundvisning udsat til næste møde i Kr. Hyllinge</w:t>
      </w:r>
    </w:p>
    <w:p w14:paraId="13D68FA2" w14:textId="77777777" w:rsidR="00226609" w:rsidRDefault="00226609" w:rsidP="00226609">
      <w:pPr>
        <w:pStyle w:val="Listeafsnit"/>
        <w:autoSpaceDE w:val="0"/>
        <w:autoSpaceDN w:val="0"/>
        <w:rPr>
          <w:rFonts w:ascii="Arial" w:hAnsi="Arial" w:cs="Arial"/>
          <w:b/>
          <w:bCs/>
          <w:sz w:val="20"/>
          <w:szCs w:val="20"/>
          <w:lang w:eastAsia="da-DK"/>
        </w:rPr>
      </w:pPr>
    </w:p>
    <w:p w14:paraId="2950EB15" w14:textId="2E9E615C" w:rsidR="00226609" w:rsidRPr="00AC070A" w:rsidRDefault="00060C58" w:rsidP="00060C58">
      <w:pPr>
        <w:pStyle w:val="Listeafsnit"/>
        <w:numPr>
          <w:ilvl w:val="0"/>
          <w:numId w:val="2"/>
        </w:numPr>
        <w:autoSpaceDE w:val="0"/>
        <w:autoSpaceDN w:val="0"/>
        <w:rPr>
          <w:rFonts w:ascii="Arial" w:hAnsi="Arial" w:cs="Arial"/>
          <w:b/>
          <w:bCs/>
          <w:color w:val="FF0000"/>
          <w:sz w:val="20"/>
          <w:szCs w:val="20"/>
          <w:lang w:eastAsia="da-DK"/>
        </w:rPr>
      </w:pPr>
      <w:r>
        <w:rPr>
          <w:rFonts w:ascii="Arial" w:hAnsi="Arial" w:cs="Arial"/>
          <w:b/>
          <w:bCs/>
          <w:sz w:val="20"/>
          <w:szCs w:val="20"/>
          <w:lang w:eastAsia="da-DK"/>
        </w:rPr>
        <w:t>Godkendelse af dagsorden</w:t>
      </w:r>
      <w:r w:rsidR="00F61726">
        <w:rPr>
          <w:rFonts w:ascii="Arial" w:hAnsi="Arial" w:cs="Arial"/>
          <w:b/>
          <w:bCs/>
          <w:sz w:val="20"/>
          <w:szCs w:val="20"/>
          <w:lang w:eastAsia="da-DK"/>
        </w:rPr>
        <w:t xml:space="preserve">  </w:t>
      </w:r>
      <w:r w:rsidR="00AC070A" w:rsidRPr="00AC070A">
        <w:rPr>
          <w:rFonts w:ascii="Arial" w:hAnsi="Arial" w:cs="Arial"/>
          <w:b/>
          <w:bCs/>
          <w:color w:val="FF0000"/>
          <w:sz w:val="20"/>
          <w:szCs w:val="20"/>
          <w:lang w:eastAsia="da-DK"/>
        </w:rPr>
        <w:t>Der tilføjes pkt 6, 7 og 8 med ønske om at det bliver faste punkter på dagsordenen</w:t>
      </w:r>
    </w:p>
    <w:p w14:paraId="20574512" w14:textId="77777777" w:rsidR="00226609" w:rsidRPr="00226609" w:rsidRDefault="00226609" w:rsidP="00226609">
      <w:pPr>
        <w:pStyle w:val="Listeafsnit"/>
        <w:rPr>
          <w:rFonts w:ascii="Arial" w:hAnsi="Arial" w:cs="Arial"/>
          <w:b/>
          <w:bCs/>
          <w:sz w:val="20"/>
          <w:szCs w:val="20"/>
          <w:lang w:eastAsia="da-DK"/>
        </w:rPr>
      </w:pPr>
    </w:p>
    <w:p w14:paraId="4F017F1B" w14:textId="77777777" w:rsidR="00060C58" w:rsidRDefault="00060C58" w:rsidP="00226609">
      <w:pPr>
        <w:pStyle w:val="Listeafsnit"/>
        <w:autoSpaceDE w:val="0"/>
        <w:autoSpaceDN w:val="0"/>
        <w:rPr>
          <w:rFonts w:ascii="Arial" w:hAnsi="Arial" w:cs="Arial"/>
          <w:b/>
          <w:bCs/>
          <w:sz w:val="20"/>
          <w:szCs w:val="20"/>
          <w:lang w:eastAsia="da-DK"/>
        </w:rPr>
      </w:pPr>
      <w:r>
        <w:rPr>
          <w:rFonts w:ascii="Arial" w:hAnsi="Arial" w:cs="Arial"/>
          <w:b/>
          <w:bCs/>
          <w:sz w:val="20"/>
          <w:szCs w:val="20"/>
          <w:lang w:eastAsia="da-DK"/>
        </w:rPr>
        <w:tab/>
      </w:r>
    </w:p>
    <w:p w14:paraId="07761829" w14:textId="6D031A5F" w:rsidR="00060C58" w:rsidRDefault="00060C58" w:rsidP="00060C58">
      <w:pPr>
        <w:pStyle w:val="Listeafsnit"/>
        <w:numPr>
          <w:ilvl w:val="0"/>
          <w:numId w:val="2"/>
        </w:numPr>
        <w:autoSpaceDE w:val="0"/>
        <w:autoSpaceDN w:val="0"/>
        <w:rPr>
          <w:rFonts w:ascii="Arial" w:hAnsi="Arial" w:cs="Arial"/>
          <w:b/>
          <w:bCs/>
          <w:sz w:val="20"/>
          <w:szCs w:val="20"/>
          <w:lang w:eastAsia="da-DK"/>
        </w:rPr>
      </w:pPr>
      <w:r>
        <w:rPr>
          <w:rFonts w:ascii="Arial" w:hAnsi="Arial" w:cs="Arial"/>
          <w:b/>
          <w:bCs/>
          <w:sz w:val="20"/>
          <w:szCs w:val="20"/>
          <w:lang w:eastAsia="da-DK"/>
        </w:rPr>
        <w:t>Godkendelse af referat</w:t>
      </w:r>
      <w:r w:rsidR="00F61726">
        <w:rPr>
          <w:rFonts w:ascii="Arial" w:hAnsi="Arial" w:cs="Arial"/>
          <w:b/>
          <w:bCs/>
          <w:sz w:val="20"/>
          <w:szCs w:val="20"/>
          <w:lang w:eastAsia="da-DK"/>
        </w:rPr>
        <w:t xml:space="preserve"> </w:t>
      </w:r>
      <w:r w:rsidR="00F61726" w:rsidRPr="00F61726">
        <w:rPr>
          <w:rFonts w:ascii="Arial" w:hAnsi="Arial" w:cs="Arial"/>
          <w:b/>
          <w:bCs/>
          <w:color w:val="FF0000"/>
          <w:sz w:val="20"/>
          <w:szCs w:val="20"/>
          <w:lang w:eastAsia="da-DK"/>
        </w:rPr>
        <w:t xml:space="preserve"> ok</w:t>
      </w:r>
    </w:p>
    <w:p w14:paraId="58899F34" w14:textId="77777777" w:rsidR="00226609" w:rsidRDefault="00226609" w:rsidP="00226609">
      <w:pPr>
        <w:pStyle w:val="Listeafsnit"/>
        <w:autoSpaceDE w:val="0"/>
        <w:autoSpaceDN w:val="0"/>
        <w:rPr>
          <w:rFonts w:ascii="Arial" w:hAnsi="Arial" w:cs="Arial"/>
          <w:b/>
          <w:bCs/>
          <w:sz w:val="20"/>
          <w:szCs w:val="20"/>
          <w:lang w:eastAsia="da-DK"/>
        </w:rPr>
      </w:pPr>
    </w:p>
    <w:p w14:paraId="32AD8494" w14:textId="77388A12" w:rsidR="00060C58" w:rsidRPr="00FF662D" w:rsidRDefault="00226609" w:rsidP="00060C58">
      <w:pPr>
        <w:pStyle w:val="Listeafsnit"/>
        <w:numPr>
          <w:ilvl w:val="0"/>
          <w:numId w:val="2"/>
        </w:numPr>
        <w:autoSpaceDE w:val="0"/>
        <w:autoSpaceDN w:val="0"/>
        <w:rPr>
          <w:rFonts w:ascii="Arial" w:hAnsi="Arial" w:cs="Arial"/>
          <w:b/>
          <w:bCs/>
          <w:sz w:val="20"/>
          <w:szCs w:val="20"/>
          <w:lang w:eastAsia="da-DK"/>
        </w:rPr>
      </w:pPr>
      <w:r>
        <w:rPr>
          <w:rFonts w:ascii="Arial" w:hAnsi="Arial" w:cs="Arial"/>
          <w:b/>
          <w:bCs/>
          <w:sz w:val="20"/>
          <w:szCs w:val="20"/>
          <w:lang w:eastAsia="da-DK"/>
        </w:rPr>
        <w:t>Vedtægter og forretningsorden – evt. ændringsforslag</w:t>
      </w:r>
      <w:r w:rsidR="00FF662D">
        <w:rPr>
          <w:rFonts w:ascii="Arial" w:hAnsi="Arial" w:cs="Arial"/>
          <w:b/>
          <w:bCs/>
          <w:sz w:val="20"/>
          <w:szCs w:val="20"/>
          <w:lang w:eastAsia="da-DK"/>
        </w:rPr>
        <w:t xml:space="preserve">  </w:t>
      </w:r>
      <w:r w:rsidR="00AC070A">
        <w:rPr>
          <w:rFonts w:ascii="Arial" w:hAnsi="Arial" w:cs="Arial"/>
          <w:b/>
          <w:bCs/>
          <w:color w:val="FF0000"/>
          <w:sz w:val="20"/>
          <w:szCs w:val="20"/>
          <w:lang w:eastAsia="da-DK"/>
        </w:rPr>
        <w:t>Begge gennemgået og Per fremsender rettelser og tilføjelser til bestyrelsen før det videresendes til kommunalbestyrelsen</w:t>
      </w:r>
    </w:p>
    <w:p w14:paraId="2A9029B2" w14:textId="77777777" w:rsidR="00FF662D" w:rsidRPr="00FF662D" w:rsidRDefault="00FF662D" w:rsidP="00FF662D">
      <w:pPr>
        <w:pStyle w:val="Listeafsnit"/>
        <w:rPr>
          <w:rFonts w:ascii="Arial" w:hAnsi="Arial" w:cs="Arial"/>
          <w:b/>
          <w:bCs/>
          <w:sz w:val="20"/>
          <w:szCs w:val="20"/>
          <w:lang w:eastAsia="da-DK"/>
        </w:rPr>
      </w:pPr>
    </w:p>
    <w:p w14:paraId="65167B97" w14:textId="66954701" w:rsidR="00FF662D" w:rsidRPr="00AC070A" w:rsidRDefault="00AC070A" w:rsidP="00FF662D">
      <w:pPr>
        <w:pStyle w:val="Listeafsnit"/>
        <w:autoSpaceDE w:val="0"/>
        <w:autoSpaceDN w:val="0"/>
        <w:rPr>
          <w:rFonts w:ascii="Arial" w:hAnsi="Arial" w:cs="Arial"/>
          <w:b/>
          <w:bCs/>
          <w:color w:val="FF0000"/>
          <w:sz w:val="20"/>
          <w:szCs w:val="20"/>
          <w:lang w:eastAsia="da-DK"/>
        </w:rPr>
      </w:pPr>
      <w:r w:rsidRPr="00AC070A">
        <w:rPr>
          <w:rFonts w:ascii="Arial" w:hAnsi="Arial" w:cs="Arial"/>
          <w:b/>
          <w:bCs/>
          <w:color w:val="FF0000"/>
          <w:sz w:val="20"/>
          <w:szCs w:val="20"/>
          <w:lang w:eastAsia="da-DK"/>
        </w:rPr>
        <w:t xml:space="preserve">Vederlag blev debatteret. </w:t>
      </w:r>
      <w:r w:rsidR="00C558A9">
        <w:rPr>
          <w:rFonts w:ascii="Arial" w:hAnsi="Arial" w:cs="Arial"/>
          <w:b/>
          <w:bCs/>
          <w:color w:val="FF0000"/>
          <w:sz w:val="20"/>
          <w:szCs w:val="20"/>
          <w:lang w:eastAsia="da-DK"/>
        </w:rPr>
        <w:t>Formanden</w:t>
      </w:r>
      <w:r w:rsidRPr="00AC070A">
        <w:rPr>
          <w:rFonts w:ascii="Arial" w:hAnsi="Arial" w:cs="Arial"/>
          <w:b/>
          <w:bCs/>
          <w:color w:val="FF0000"/>
          <w:sz w:val="20"/>
          <w:szCs w:val="20"/>
          <w:lang w:eastAsia="da-DK"/>
        </w:rPr>
        <w:t xml:space="preserve"> vil undersøge reglerne.</w:t>
      </w:r>
    </w:p>
    <w:p w14:paraId="45C3F0D1" w14:textId="77777777" w:rsidR="00226609" w:rsidRPr="00226609" w:rsidRDefault="00226609" w:rsidP="00226609">
      <w:pPr>
        <w:pStyle w:val="Listeafsnit"/>
        <w:rPr>
          <w:rFonts w:ascii="Arial" w:hAnsi="Arial" w:cs="Arial"/>
          <w:b/>
          <w:bCs/>
          <w:sz w:val="20"/>
          <w:szCs w:val="20"/>
          <w:lang w:eastAsia="da-DK"/>
        </w:rPr>
      </w:pPr>
    </w:p>
    <w:p w14:paraId="08FA4D9B" w14:textId="77777777" w:rsidR="00226609" w:rsidRDefault="00226609" w:rsidP="00226609">
      <w:pPr>
        <w:pStyle w:val="Listeafsnit"/>
        <w:autoSpaceDE w:val="0"/>
        <w:autoSpaceDN w:val="0"/>
        <w:rPr>
          <w:rFonts w:ascii="Arial" w:hAnsi="Arial" w:cs="Arial"/>
          <w:b/>
          <w:bCs/>
          <w:sz w:val="20"/>
          <w:szCs w:val="20"/>
          <w:lang w:eastAsia="da-DK"/>
        </w:rPr>
      </w:pPr>
    </w:p>
    <w:p w14:paraId="057FF852" w14:textId="575D9FC8" w:rsidR="00060C58" w:rsidRPr="00226609" w:rsidRDefault="00060C58" w:rsidP="00060C58">
      <w:pPr>
        <w:numPr>
          <w:ilvl w:val="0"/>
          <w:numId w:val="2"/>
        </w:numPr>
        <w:autoSpaceDE w:val="0"/>
        <w:autoSpaceDN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>Økonomi – regnskab fra 21 og overordnet budget</w:t>
      </w:r>
      <w:r w:rsidR="00AC070A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 </w:t>
      </w:r>
      <w:r w:rsidR="00AC070A" w:rsidRPr="00AC070A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OK</w:t>
      </w:r>
    </w:p>
    <w:p w14:paraId="1966206F" w14:textId="77777777" w:rsidR="00226609" w:rsidRPr="00226609" w:rsidRDefault="00226609" w:rsidP="00226609">
      <w:pPr>
        <w:autoSpaceDE w:val="0"/>
        <w:autoSpaceDN w:val="0"/>
        <w:ind w:left="72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</w:p>
    <w:p w14:paraId="7DF6F01A" w14:textId="3DC7A468" w:rsidR="00060C58" w:rsidRPr="00AC070A" w:rsidRDefault="00226609" w:rsidP="00226609">
      <w:pPr>
        <w:numPr>
          <w:ilvl w:val="0"/>
          <w:numId w:val="2"/>
        </w:numPr>
        <w:autoSpaceDE w:val="0"/>
        <w:autoSpaceDN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>Orienteringspunkter fra ledelsen</w:t>
      </w:r>
    </w:p>
    <w:p w14:paraId="6E6500D4" w14:textId="77777777" w:rsidR="00AC070A" w:rsidRDefault="00AC070A" w:rsidP="00AC070A">
      <w:pPr>
        <w:pStyle w:val="Listeafsnit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</w:p>
    <w:p w14:paraId="2EFB0113" w14:textId="566B4337" w:rsidR="00AC070A" w:rsidRDefault="00AC070A" w:rsidP="00AC070A">
      <w:pPr>
        <w:autoSpaceDE w:val="0"/>
        <w:autoSpaceDN w:val="0"/>
        <w:ind w:left="72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Sparekrav fra CBL. Fra 2023 en permanent reduktion af budgettet på kr. 150.000. </w:t>
      </w:r>
      <w:r w:rsidR="00C558A9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Formanden vil spørge ind til det i udvalg og administration. Ledelsen udformer et forslag til reduktionen.</w:t>
      </w:r>
    </w:p>
    <w:p w14:paraId="6BFE6719" w14:textId="440490A5" w:rsidR="00C558A9" w:rsidRDefault="00C558A9" w:rsidP="00AC070A">
      <w:pPr>
        <w:autoSpaceDE w:val="0"/>
        <w:autoSpaceDN w:val="0"/>
        <w:ind w:left="72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Orientering om SSP indsats vedr. utryghedskabende unge primært i Hvalsø omkring hal og kulturhus.</w:t>
      </w:r>
    </w:p>
    <w:p w14:paraId="7E2DF277" w14:textId="4CB3A1E8" w:rsidR="00C558A9" w:rsidRDefault="00C558A9" w:rsidP="00AC070A">
      <w:pPr>
        <w:autoSpaceDE w:val="0"/>
        <w:autoSpaceDN w:val="0"/>
        <w:ind w:left="72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Trygfonden har doneret udstyr til førstehjælpskurser for kr. 57.000,- </w:t>
      </w:r>
      <w:r w:rsidRPr="00C558A9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sz w:val="20"/>
          <w:szCs w:val="20"/>
          <w:lang w:eastAsia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2570FCF" w14:textId="1C6F343D" w:rsidR="00C558A9" w:rsidRDefault="00C558A9" w:rsidP="00AC070A">
      <w:pPr>
        <w:autoSpaceDE w:val="0"/>
        <w:autoSpaceDN w:val="0"/>
        <w:ind w:left="72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Der forberedes samarbejde med folkeskolerne omkring førstehjælp og kurser til særligt talentfulde.</w:t>
      </w:r>
    </w:p>
    <w:p w14:paraId="7133CF31" w14:textId="7DA8BAE3" w:rsidR="00C558A9" w:rsidRPr="00F61726" w:rsidRDefault="00C558A9" w:rsidP="00AC070A">
      <w:pPr>
        <w:autoSpaceDE w:val="0"/>
        <w:autoSpaceDN w:val="0"/>
        <w:ind w:left="72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Ny SSP med</w:t>
      </w:r>
      <w:r w:rsidR="00DF473D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a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rbjeder Søren er kommet godt i gang.</w:t>
      </w:r>
    </w:p>
    <w:p w14:paraId="0AEA2F5E" w14:textId="77777777" w:rsidR="00F61726" w:rsidRDefault="00F61726" w:rsidP="00F61726">
      <w:pPr>
        <w:pStyle w:val="Listeafsnit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</w:p>
    <w:p w14:paraId="734B5F95" w14:textId="77777777" w:rsidR="00C558A9" w:rsidRPr="00C558A9" w:rsidRDefault="00C558A9" w:rsidP="00226609">
      <w:pPr>
        <w:numPr>
          <w:ilvl w:val="0"/>
          <w:numId w:val="2"/>
        </w:numPr>
        <w:autoSpaceDE w:val="0"/>
        <w:autoSpaceDN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  <w:r w:rsidRPr="00C558A9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Orinterings punkter fra</w:t>
      </w:r>
      <w:r w:rsidR="00F61726" w:rsidRPr="00C558A9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medarbejderen</w:t>
      </w:r>
      <w:r w:rsidR="00D97620" w:rsidRPr="00C558A9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</w:t>
      </w:r>
    </w:p>
    <w:p w14:paraId="05578DDE" w14:textId="3F8CED0F" w:rsidR="00F61726" w:rsidRDefault="00C558A9" w:rsidP="00C558A9">
      <w:pPr>
        <w:autoSpaceDE w:val="0"/>
        <w:autoSpaceDN w:val="0"/>
        <w:ind w:left="72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F</w:t>
      </w:r>
      <w:r w:rsidR="00D97620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orårsprogr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a</w:t>
      </w:r>
      <w:r w:rsidR="00D97620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m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på vej </w:t>
      </w:r>
      <w:r w:rsidR="00D97620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ud på skolerne –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i år arbejdes der med Facebook og Instagram henholdsvis primært til forældre og unge. På Insta laves k</w:t>
      </w:r>
      <w:r w:rsidR="00D97620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onkurrence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om følgeskab præmien er at en klasse kan vinde</w:t>
      </w:r>
      <w:r w:rsidR="00D97620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en dag m usk.</w:t>
      </w:r>
    </w:p>
    <w:p w14:paraId="70D1F53B" w14:textId="6C5C8105" w:rsidR="00F61726" w:rsidRDefault="00F61726" w:rsidP="00F61726">
      <w:pPr>
        <w:autoSpaceDE w:val="0"/>
        <w:autoSpaceDN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</w:p>
    <w:p w14:paraId="2C5D95DA" w14:textId="77777777" w:rsidR="00F61726" w:rsidRDefault="00F61726" w:rsidP="00F61726">
      <w:pPr>
        <w:pStyle w:val="Listeafsnit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</w:p>
    <w:p w14:paraId="0539F58C" w14:textId="77777777" w:rsidR="00C558A9" w:rsidRDefault="00C558A9" w:rsidP="00226609">
      <w:pPr>
        <w:numPr>
          <w:ilvl w:val="0"/>
          <w:numId w:val="2"/>
        </w:numPr>
        <w:autoSpaceDE w:val="0"/>
        <w:autoSpaceDN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  <w:r w:rsidRPr="00C558A9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Orienteringspunkter </w:t>
      </w:r>
      <w:r w:rsidR="00F61726" w:rsidRPr="00C558A9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fra politikerne</w:t>
      </w:r>
      <w:r w:rsidR="00D97620" w:rsidRPr="00C558A9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 </w:t>
      </w:r>
    </w:p>
    <w:p w14:paraId="6BAB7969" w14:textId="1582584D" w:rsidR="00F61726" w:rsidRDefault="00C558A9" w:rsidP="00C558A9">
      <w:pPr>
        <w:autoSpaceDE w:val="0"/>
        <w:autoSpaceDN w:val="0"/>
        <w:ind w:left="72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Der er kommet </w:t>
      </w:r>
      <w:r w:rsidR="00D97620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Kvalitetsrapporter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på folkeskoleområdet</w:t>
      </w:r>
      <w:r w:rsidR="00D97620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–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det går</w:t>
      </w:r>
      <w:r w:rsidR="00D97620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fremad men plads til forbedringer.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Ny og bedre</w:t>
      </w:r>
      <w:r w:rsidR="00D97620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Ordblindeindsats på vej</w:t>
      </w:r>
    </w:p>
    <w:p w14:paraId="44825179" w14:textId="77777777" w:rsidR="00C558A9" w:rsidRDefault="00C558A9" w:rsidP="00C558A9">
      <w:pPr>
        <w:autoSpaceDE w:val="0"/>
        <w:autoSpaceDN w:val="0"/>
        <w:ind w:left="72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</w:p>
    <w:p w14:paraId="0C9399DD" w14:textId="77777777" w:rsidR="00C558A9" w:rsidRDefault="00C558A9" w:rsidP="00226609">
      <w:pPr>
        <w:numPr>
          <w:ilvl w:val="0"/>
          <w:numId w:val="2"/>
        </w:numPr>
        <w:autoSpaceDE w:val="0"/>
        <w:autoSpaceDN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  <w:r w:rsidRPr="00C558A9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Orienteringspunkter fra </w:t>
      </w:r>
      <w:r w:rsidR="00F61726" w:rsidRPr="00C558A9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de unge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.</w:t>
      </w:r>
    </w:p>
    <w:p w14:paraId="6302FEFC" w14:textId="5D77C40D" w:rsidR="00786D3E" w:rsidRDefault="00C558A9" w:rsidP="00C558A9">
      <w:pPr>
        <w:autoSpaceDE w:val="0"/>
        <w:autoSpaceDN w:val="0"/>
        <w:ind w:left="72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lastRenderedPageBreak/>
        <w:t>Der er påbegyndt arb</w:t>
      </w:r>
      <w:r w:rsidR="00DF473D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e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jde med </w:t>
      </w:r>
      <w:r w:rsid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S</w:t>
      </w:r>
      <w:r w:rsidR="009E4561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exual</w:t>
      </w:r>
      <w:r w:rsid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ister</w:t>
      </w:r>
      <w:r w:rsidR="009E4561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og </w:t>
      </w:r>
      <w:r w:rsid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D</w:t>
      </w:r>
      <w:r w:rsidR="009E4561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igitalister – samarbejde m Roskilde. </w:t>
      </w:r>
      <w:r w:rsid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Det er Ung til Ung oplysning som de unge glæder sig </w:t>
      </w:r>
      <w:r w:rsidR="00DF473D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rigtigt</w:t>
      </w:r>
      <w:r w:rsid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meget til at komme i gang med. Det er ungdomsskolens koordinator Anne som hjælper det i gang.</w:t>
      </w:r>
    </w:p>
    <w:p w14:paraId="1500C1E2" w14:textId="6F9EEE98" w:rsidR="00F61726" w:rsidRPr="00226609" w:rsidRDefault="00786D3E" w:rsidP="00C558A9">
      <w:pPr>
        <w:autoSpaceDE w:val="0"/>
        <w:autoSpaceDN w:val="0"/>
        <w:ind w:left="72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Fælleselevrådet arrangerer </w:t>
      </w:r>
      <w:r w:rsidR="009E4561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Fællesdag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d.</w:t>
      </w:r>
      <w:r w:rsidR="009E4561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6.5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for a</w:t>
      </w:r>
      <w:r w:rsidR="009E4561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lle 7 og 8 klasser i </w:t>
      </w:r>
      <w:r w:rsidR="00DF473D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H</w:t>
      </w:r>
      <w:r w:rsidR="009E4561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valsøhallen om sociale medier m.m. fotojagt om sammenhold m.m.  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Der planlægges også en </w:t>
      </w:r>
      <w:r w:rsidR="009E4561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gallafest for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alle.</w:t>
      </w:r>
      <w:r w:rsidR="009E4561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9 kl</w:t>
      </w:r>
      <w:r w:rsidR="00DF473D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.</w:t>
      </w:r>
      <w:r w:rsidR="009E4561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.</w:t>
      </w:r>
    </w:p>
    <w:p w14:paraId="056614FA" w14:textId="77777777" w:rsidR="00226609" w:rsidRDefault="00226609" w:rsidP="00226609">
      <w:pPr>
        <w:pStyle w:val="Listeafsnit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</w:p>
    <w:p w14:paraId="383F744B" w14:textId="77777777" w:rsidR="00226609" w:rsidRPr="00226609" w:rsidRDefault="00226609" w:rsidP="00226609">
      <w:pPr>
        <w:autoSpaceDE w:val="0"/>
        <w:autoSpaceDN w:val="0"/>
        <w:ind w:left="72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</w:p>
    <w:p w14:paraId="1B1CD4A9" w14:textId="7E26AEB2" w:rsidR="00786D3E" w:rsidRDefault="00060C58" w:rsidP="00060C58">
      <w:pPr>
        <w:numPr>
          <w:ilvl w:val="0"/>
          <w:numId w:val="2"/>
        </w:numPr>
        <w:autoSpaceDE w:val="0"/>
        <w:autoSpaceDN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Møderække for </w:t>
      </w:r>
      <w:r w:rsidR="00226609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2022.</w:t>
      </w:r>
      <w:r w:rsidR="009E4561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    </w:t>
      </w:r>
      <w:r w:rsidR="009E4561" w:rsidRP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8.6 sommermøde </w:t>
      </w:r>
      <w:r w:rsidR="0012371F" w:rsidRP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17 -</w:t>
      </w:r>
      <w:r w:rsid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</w:t>
      </w:r>
      <w:r w:rsidR="0012371F" w:rsidRP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21 i k</w:t>
      </w:r>
      <w:r w:rsid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irke H</w:t>
      </w:r>
      <w:r w:rsidR="0012371F" w:rsidRP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yll</w:t>
      </w:r>
      <w:r w:rsid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inge.</w:t>
      </w:r>
      <w:r w:rsidR="0012371F" w:rsidRP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</w:t>
      </w:r>
    </w:p>
    <w:p w14:paraId="755D20EF" w14:textId="1D86AF3E" w:rsidR="00060C58" w:rsidRDefault="0012371F" w:rsidP="00786D3E">
      <w:pPr>
        <w:autoSpaceDE w:val="0"/>
        <w:autoSpaceDN w:val="0"/>
        <w:ind w:left="72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  <w:r w:rsidRP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14.9  kl</w:t>
      </w:r>
      <w:r w:rsid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.</w:t>
      </w:r>
      <w:r w:rsidRP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19</w:t>
      </w:r>
      <w:r w:rsid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- </w:t>
      </w:r>
      <w:r w:rsidRP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21 i Hvalsø</w:t>
      </w:r>
      <w:r w:rsid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.  D.</w:t>
      </w:r>
      <w:r w:rsidRP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7.12. </w:t>
      </w:r>
      <w:r w:rsid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kl. 18 – 21 i Kirke H</w:t>
      </w:r>
      <w:r w:rsidRP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>yllinge</w:t>
      </w:r>
      <w:r w:rsidR="00786D3E"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  <w:t xml:space="preserve"> med lidt juleri.</w:t>
      </w:r>
    </w:p>
    <w:p w14:paraId="52FD9558" w14:textId="77777777" w:rsidR="00786D3E" w:rsidRPr="00786D3E" w:rsidRDefault="00786D3E" w:rsidP="00786D3E">
      <w:pPr>
        <w:autoSpaceDE w:val="0"/>
        <w:autoSpaceDN w:val="0"/>
        <w:ind w:left="72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</w:p>
    <w:p w14:paraId="20478B7F" w14:textId="037144BA" w:rsidR="00F61726" w:rsidRPr="00786D3E" w:rsidRDefault="00F61726" w:rsidP="00060C58">
      <w:pPr>
        <w:numPr>
          <w:ilvl w:val="0"/>
          <w:numId w:val="2"/>
        </w:numPr>
        <w:autoSpaceDE w:val="0"/>
        <w:autoSpaceDN w:val="0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  <w:r w:rsidRPr="00786D3E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Evt.</w:t>
      </w:r>
    </w:p>
    <w:p w14:paraId="10C559CD" w14:textId="77777777" w:rsidR="00060C58" w:rsidRPr="00060C58" w:rsidRDefault="00060C58" w:rsidP="00060C58">
      <w:pPr>
        <w:pStyle w:val="Listeafsnit"/>
        <w:autoSpaceDE w:val="0"/>
        <w:autoSpaceDN w:val="0"/>
        <w:rPr>
          <w:rFonts w:ascii="Arial" w:hAnsi="Arial" w:cs="Arial"/>
          <w:b/>
          <w:bCs/>
          <w:sz w:val="20"/>
          <w:szCs w:val="20"/>
          <w:lang w:eastAsia="da-DK"/>
        </w:rPr>
      </w:pPr>
    </w:p>
    <w:p w14:paraId="7E12D361" w14:textId="77777777" w:rsidR="005E01CE" w:rsidRPr="00060C58" w:rsidRDefault="005E01CE" w:rsidP="00627F30">
      <w:pPr>
        <w:autoSpaceDE w:val="0"/>
        <w:autoSpaceDN w:val="0"/>
        <w:rPr>
          <w:rFonts w:ascii="Arial" w:hAnsi="Arial" w:cs="Arial"/>
          <w:b/>
          <w:bCs/>
          <w:sz w:val="20"/>
          <w:szCs w:val="20"/>
          <w:lang w:eastAsia="da-DK"/>
        </w:rPr>
      </w:pPr>
    </w:p>
    <w:p w14:paraId="33441C23" w14:textId="77777777" w:rsidR="005E01CE" w:rsidRDefault="005E01CE" w:rsidP="00627F30">
      <w:pPr>
        <w:autoSpaceDE w:val="0"/>
        <w:autoSpaceDN w:val="0"/>
        <w:rPr>
          <w:rFonts w:ascii="Arial" w:hAnsi="Arial" w:cs="Arial"/>
          <w:b/>
          <w:bCs/>
          <w:sz w:val="20"/>
          <w:szCs w:val="20"/>
          <w:lang w:eastAsia="da-DK"/>
        </w:rPr>
      </w:pPr>
    </w:p>
    <w:p w14:paraId="56F833C5" w14:textId="77777777" w:rsidR="005E01CE" w:rsidRPr="005E01CE" w:rsidRDefault="005E01CE" w:rsidP="00060C58">
      <w:pPr>
        <w:autoSpaceDE w:val="0"/>
        <w:autoSpaceDN w:val="0"/>
        <w:ind w:left="72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</w:p>
    <w:p w14:paraId="0AE6EA3B" w14:textId="77777777" w:rsidR="005E01CE" w:rsidRDefault="005E01CE" w:rsidP="005E01CE">
      <w:pPr>
        <w:pStyle w:val="Listeafsnit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</w:p>
    <w:p w14:paraId="57B48EDB" w14:textId="77777777" w:rsidR="009C56ED" w:rsidRPr="009C56ED" w:rsidRDefault="009C56ED" w:rsidP="005E01CE">
      <w:pPr>
        <w:autoSpaceDE w:val="0"/>
        <w:autoSpaceDN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</w:t>
      </w:r>
    </w:p>
    <w:p w14:paraId="44D954F4" w14:textId="77777777" w:rsidR="009C56ED" w:rsidRDefault="005E01CE" w:rsidP="009C56ED">
      <w:pPr>
        <w:autoSpaceDE w:val="0"/>
        <w:autoSpaceDN w:val="0"/>
        <w:ind w:left="720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</w:t>
      </w:r>
    </w:p>
    <w:p w14:paraId="609CF5F9" w14:textId="77777777" w:rsidR="00BB1CCE" w:rsidRDefault="00BB1CCE" w:rsidP="009C56ED">
      <w:pPr>
        <w:autoSpaceDE w:val="0"/>
        <w:autoSpaceDN w:val="0"/>
        <w:ind w:left="720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</w:p>
    <w:p w14:paraId="0095296D" w14:textId="77777777" w:rsidR="0055037A" w:rsidRPr="00BB1CCE" w:rsidRDefault="00060C58" w:rsidP="00590497">
      <w:pPr>
        <w:autoSpaceDE w:val="0"/>
        <w:autoSpaceDN w:val="0"/>
        <w:ind w:left="72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 </w:t>
      </w:r>
    </w:p>
    <w:p w14:paraId="7562F783" w14:textId="77777777" w:rsidR="00BB1CCE" w:rsidRPr="00BB1CCE" w:rsidRDefault="00BB1CCE" w:rsidP="00BB1CCE">
      <w:pPr>
        <w:autoSpaceDE w:val="0"/>
        <w:autoSpaceDN w:val="0"/>
        <w:ind w:left="720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</w:p>
    <w:p w14:paraId="70BE5047" w14:textId="77777777" w:rsidR="00BB1CCE" w:rsidRPr="00BB1CCE" w:rsidRDefault="00060C58" w:rsidP="00060C58">
      <w:pPr>
        <w:autoSpaceDE w:val="0"/>
        <w:autoSpaceDN w:val="0"/>
        <w:ind w:left="360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 </w:t>
      </w:r>
    </w:p>
    <w:p w14:paraId="501AAA8E" w14:textId="77777777" w:rsidR="0055037A" w:rsidRPr="004E147A" w:rsidRDefault="0055037A" w:rsidP="0055037A">
      <w:pPr>
        <w:autoSpaceDE w:val="0"/>
        <w:autoSpaceDN w:val="0"/>
        <w:ind w:left="720"/>
        <w:rPr>
          <w:rFonts w:ascii="Arial" w:eastAsia="Times New Roman" w:hAnsi="Arial" w:cs="Arial"/>
          <w:b/>
          <w:bCs/>
          <w:color w:val="FF0000"/>
          <w:sz w:val="20"/>
          <w:szCs w:val="20"/>
          <w:lang w:eastAsia="da-DK"/>
        </w:rPr>
      </w:pPr>
    </w:p>
    <w:p w14:paraId="2A0DDFAE" w14:textId="77777777" w:rsidR="00847330" w:rsidRPr="00847330" w:rsidRDefault="009C56ED" w:rsidP="0055037A">
      <w:pPr>
        <w:autoSpaceDE w:val="0"/>
        <w:autoSpaceDN w:val="0"/>
        <w:ind w:left="720"/>
        <w:rPr>
          <w:rFonts w:ascii="Arial" w:eastAsia="Times New Roman" w:hAnsi="Arial" w:cs="Arial"/>
          <w:b/>
          <w:bCs/>
          <w:sz w:val="20"/>
          <w:szCs w:val="20"/>
          <w:u w:val="single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</w:t>
      </w:r>
      <w:r w:rsidR="00847330">
        <w:rPr>
          <w:rFonts w:ascii="Arial" w:eastAsia="Times New Roman" w:hAnsi="Arial" w:cs="Arial"/>
          <w:b/>
          <w:bCs/>
          <w:sz w:val="20"/>
          <w:szCs w:val="20"/>
          <w:lang w:eastAsia="da-DK"/>
        </w:rPr>
        <w:tab/>
      </w:r>
      <w:r w:rsidR="00847330">
        <w:rPr>
          <w:rFonts w:ascii="Arial" w:eastAsia="Times New Roman" w:hAnsi="Arial" w:cs="Arial"/>
          <w:b/>
          <w:bCs/>
          <w:sz w:val="20"/>
          <w:szCs w:val="20"/>
          <w:lang w:eastAsia="da-DK"/>
        </w:rPr>
        <w:tab/>
      </w:r>
      <w:r w:rsidR="00847330">
        <w:rPr>
          <w:rFonts w:ascii="Arial" w:eastAsia="Times New Roman" w:hAnsi="Arial" w:cs="Arial"/>
          <w:b/>
          <w:bCs/>
          <w:sz w:val="20"/>
          <w:szCs w:val="20"/>
          <w:lang w:eastAsia="da-DK"/>
        </w:rPr>
        <w:tab/>
      </w:r>
      <w:r w:rsidR="00847330">
        <w:rPr>
          <w:rFonts w:ascii="Arial" w:eastAsia="Times New Roman" w:hAnsi="Arial" w:cs="Arial"/>
          <w:b/>
          <w:bCs/>
          <w:sz w:val="20"/>
          <w:szCs w:val="20"/>
          <w:lang w:eastAsia="da-DK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</w:t>
      </w:r>
    </w:p>
    <w:p w14:paraId="714AE4BC" w14:textId="77777777" w:rsidR="0055037A" w:rsidRPr="0055037A" w:rsidRDefault="0055037A" w:rsidP="0055037A">
      <w:pPr>
        <w:autoSpaceDE w:val="0"/>
        <w:autoSpaceDN w:val="0"/>
        <w:ind w:left="720"/>
        <w:rPr>
          <w:rFonts w:ascii="Arial" w:hAnsi="Arial" w:cs="Arial"/>
          <w:b/>
          <w:bCs/>
          <w:sz w:val="20"/>
          <w:szCs w:val="20"/>
          <w:lang w:eastAsia="da-DK"/>
        </w:rPr>
      </w:pPr>
    </w:p>
    <w:p w14:paraId="6135E7EC" w14:textId="77777777" w:rsidR="00E10D11" w:rsidRDefault="009C56ED" w:rsidP="00E10D11">
      <w:pPr>
        <w:autoSpaceDE w:val="0"/>
        <w:autoSpaceDN w:val="0"/>
        <w:ind w:left="720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</w:t>
      </w:r>
    </w:p>
    <w:p w14:paraId="6C0F2AAA" w14:textId="77777777" w:rsidR="00847330" w:rsidRDefault="009C56ED" w:rsidP="003276A4">
      <w:pPr>
        <w:autoSpaceDE w:val="0"/>
        <w:autoSpaceDN w:val="0"/>
        <w:ind w:left="720" w:firstLine="584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</w:t>
      </w:r>
    </w:p>
    <w:p w14:paraId="1CE4A51C" w14:textId="77777777" w:rsidR="00847330" w:rsidRDefault="009C56ED" w:rsidP="003276A4">
      <w:pPr>
        <w:autoSpaceDE w:val="0"/>
        <w:autoSpaceDN w:val="0"/>
        <w:ind w:left="720" w:firstLine="584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</w:t>
      </w:r>
    </w:p>
    <w:p w14:paraId="0A9EE5A3" w14:textId="77777777" w:rsidR="00395591" w:rsidRPr="004F0142" w:rsidRDefault="00E10D11" w:rsidP="00E10D11">
      <w:pPr>
        <w:autoSpaceDE w:val="0"/>
        <w:autoSpaceDN w:val="0"/>
        <w:ind w:left="720"/>
        <w:rPr>
          <w:rFonts w:ascii="Arial" w:hAnsi="Arial" w:cs="Arial"/>
          <w:b/>
          <w:bCs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</w:t>
      </w:r>
    </w:p>
    <w:p w14:paraId="0CDC561D" w14:textId="77777777" w:rsidR="006F475D" w:rsidRDefault="00DF473D" w:rsidP="00FA344E">
      <w:pPr>
        <w:autoSpaceDE w:val="0"/>
        <w:autoSpaceDN w:val="0"/>
        <w:ind w:left="720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</w:p>
    <w:p w14:paraId="7BE05D57" w14:textId="77777777" w:rsidR="004E147A" w:rsidRDefault="004E147A" w:rsidP="004E147A">
      <w:pPr>
        <w:autoSpaceDE w:val="0"/>
        <w:autoSpaceDN w:val="0"/>
        <w:ind w:left="360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</w:p>
    <w:p w14:paraId="6969C565" w14:textId="77777777" w:rsidR="004E147A" w:rsidRDefault="004E147A" w:rsidP="004E147A">
      <w:pPr>
        <w:autoSpaceDE w:val="0"/>
        <w:autoSpaceDN w:val="0"/>
        <w:ind w:left="360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</w:p>
    <w:p w14:paraId="19C69806" w14:textId="77777777" w:rsidR="00486CFF" w:rsidRDefault="003276A4" w:rsidP="004E147A">
      <w:pPr>
        <w:autoSpaceDE w:val="0"/>
        <w:autoSpaceDN w:val="0"/>
        <w:ind w:left="360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</w:t>
      </w:r>
    </w:p>
    <w:p w14:paraId="72C2D9F8" w14:textId="77777777" w:rsidR="004E147A" w:rsidRPr="00627F30" w:rsidRDefault="004E147A" w:rsidP="004E147A">
      <w:pPr>
        <w:autoSpaceDE w:val="0"/>
        <w:autoSpaceDN w:val="0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</w:p>
    <w:sectPr w:rsidR="004E147A" w:rsidRPr="00627F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2E1"/>
    <w:multiLevelType w:val="hybridMultilevel"/>
    <w:tmpl w:val="D6E82E0E"/>
    <w:lvl w:ilvl="0" w:tplc="389E4FCE"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20270"/>
    <w:multiLevelType w:val="hybridMultilevel"/>
    <w:tmpl w:val="18586460"/>
    <w:lvl w:ilvl="0" w:tplc="4962B1D4"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F30"/>
    <w:rsid w:val="00005A8E"/>
    <w:rsid w:val="00060C58"/>
    <w:rsid w:val="0012371F"/>
    <w:rsid w:val="001D2588"/>
    <w:rsid w:val="00226609"/>
    <w:rsid w:val="0026673C"/>
    <w:rsid w:val="002912E3"/>
    <w:rsid w:val="00314DC7"/>
    <w:rsid w:val="003276A4"/>
    <w:rsid w:val="00395591"/>
    <w:rsid w:val="00486CFF"/>
    <w:rsid w:val="004E147A"/>
    <w:rsid w:val="004F0142"/>
    <w:rsid w:val="0052204D"/>
    <w:rsid w:val="0055037A"/>
    <w:rsid w:val="005660A9"/>
    <w:rsid w:val="00590497"/>
    <w:rsid w:val="005C2FA3"/>
    <w:rsid w:val="005E01CE"/>
    <w:rsid w:val="00627F30"/>
    <w:rsid w:val="00684E3B"/>
    <w:rsid w:val="006B2A68"/>
    <w:rsid w:val="007078C5"/>
    <w:rsid w:val="00744F33"/>
    <w:rsid w:val="00786D3E"/>
    <w:rsid w:val="00794D4B"/>
    <w:rsid w:val="00815BEB"/>
    <w:rsid w:val="00847330"/>
    <w:rsid w:val="00875C82"/>
    <w:rsid w:val="008B5C5A"/>
    <w:rsid w:val="008C7DC1"/>
    <w:rsid w:val="008E3635"/>
    <w:rsid w:val="008F5951"/>
    <w:rsid w:val="0097481D"/>
    <w:rsid w:val="009C56ED"/>
    <w:rsid w:val="009E4561"/>
    <w:rsid w:val="00A2077B"/>
    <w:rsid w:val="00A92BFD"/>
    <w:rsid w:val="00AC070A"/>
    <w:rsid w:val="00BB1CCE"/>
    <w:rsid w:val="00C558A9"/>
    <w:rsid w:val="00C73F47"/>
    <w:rsid w:val="00CF481C"/>
    <w:rsid w:val="00D97620"/>
    <w:rsid w:val="00DF473D"/>
    <w:rsid w:val="00E10587"/>
    <w:rsid w:val="00E10D11"/>
    <w:rsid w:val="00E421ED"/>
    <w:rsid w:val="00E9019A"/>
    <w:rsid w:val="00EE3450"/>
    <w:rsid w:val="00F61726"/>
    <w:rsid w:val="00FA344E"/>
    <w:rsid w:val="00FF158F"/>
    <w:rsid w:val="00FF41D0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3A42"/>
  <w15:docId w15:val="{5E5C1F25-F4DB-4CB2-9AB4-CB3020E9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F30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27F3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559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5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E537-BEC8-4D3D-9F4D-BB02F878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108</Characters>
  <Application>Microsoft Office Word</Application>
  <DocSecurity>0</DocSecurity>
  <Lines>95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re Kommune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 Rønde</dc:creator>
  <cp:lastModifiedBy>Per Rønde</cp:lastModifiedBy>
  <cp:revision>3</cp:revision>
  <cp:lastPrinted>2022-03-15T11:51:00Z</cp:lastPrinted>
  <dcterms:created xsi:type="dcterms:W3CDTF">2022-03-17T09:15:00Z</dcterms:created>
  <dcterms:modified xsi:type="dcterms:W3CDTF">2022-03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84FEC75-AC3E-43DA-8550-FFB30441320C}</vt:lpwstr>
  </property>
</Properties>
</file>